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0DC" w:rsidRPr="00A42A58" w:rsidRDefault="0056225F" w:rsidP="005953A8">
      <w:pPr>
        <w:overflowPunct w:val="0"/>
        <w:ind w:leftChars="1815" w:left="388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bdr w:val="single" w:sz="4" w:space="0" w:color="auto"/>
        </w:rPr>
        <w:t xml:space="preserve">　推薦</w:t>
      </w:r>
      <w:r w:rsidR="007950DC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bdr w:val="single" w:sz="4" w:space="0" w:color="auto"/>
        </w:rPr>
        <w:t>選抜・</w:t>
      </w:r>
      <w:r w:rsidR="007950DC" w:rsidRPr="00A42A58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bdr w:val="single" w:sz="4" w:space="0" w:color="auto"/>
        </w:rPr>
        <w:t>学力選抜・帰国子女特別選抜</w:t>
      </w:r>
      <w:r w:rsidR="005953A8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bdr w:val="single" w:sz="4" w:space="0" w:color="auto"/>
        </w:rPr>
        <w:t>共通</w:t>
      </w:r>
      <w:r w:rsidR="007950DC" w:rsidRPr="00A42A58">
        <w:rPr>
          <w:rFonts w:ascii="ＭＳ 明朝" w:hAnsi="Times New Roman" w:hint="eastAsia"/>
          <w:color w:val="000000"/>
          <w:spacing w:val="2"/>
          <w:kern w:val="0"/>
          <w:szCs w:val="21"/>
          <w:bdr w:val="single" w:sz="4" w:space="0" w:color="auto"/>
        </w:rPr>
        <w:t xml:space="preserve">　</w:t>
      </w:r>
    </w:p>
    <w:p w:rsidR="00353534" w:rsidRPr="007950DC" w:rsidRDefault="00353534" w:rsidP="0035353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353534" w:rsidRPr="00353534" w:rsidRDefault="008E4400" w:rsidP="0035353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2079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53534"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CE496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53534"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　　日</w:t>
      </w:r>
    </w:p>
    <w:p w:rsidR="00353534" w:rsidRPr="008E4400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353534" w:rsidRPr="00353534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35353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野工業高等専門学校長　殿</w:t>
      </w:r>
    </w:p>
    <w:p w:rsidR="00353534" w:rsidRPr="00353534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335D85" w:rsidRDefault="00335D85" w:rsidP="00335D85">
      <w:pPr>
        <w:spacing w:line="240" w:lineRule="atLeast"/>
        <w:ind w:leftChars="1708" w:left="3655"/>
        <w:rPr>
          <w:rFonts w:hAnsi="Times New Roman"/>
          <w:spacing w:val="2"/>
        </w:rPr>
      </w:pPr>
      <w:r>
        <w:rPr>
          <w:rFonts w:hint="eastAsia"/>
          <w:sz w:val="24"/>
          <w:szCs w:val="24"/>
          <w:u w:val="dotted" w:color="000000"/>
        </w:rPr>
        <w:t xml:space="preserve">　　　　　　　　　　　　　　</w:t>
      </w:r>
      <w:r>
        <w:rPr>
          <w:rFonts w:hint="eastAsia"/>
          <w:sz w:val="24"/>
          <w:szCs w:val="24"/>
        </w:rPr>
        <w:t>学校長</w:t>
      </w:r>
    </w:p>
    <w:p w:rsidR="00335D85" w:rsidRDefault="00335D85" w:rsidP="00335D85">
      <w:pPr>
        <w:spacing w:line="240" w:lineRule="atLeast"/>
        <w:rPr>
          <w:sz w:val="24"/>
          <w:szCs w:val="24"/>
        </w:rPr>
      </w:pPr>
    </w:p>
    <w:p w:rsidR="00335D85" w:rsidRDefault="00335D85" w:rsidP="00335D85">
      <w:pPr>
        <w:spacing w:line="240" w:lineRule="atLeast"/>
        <w:ind w:leftChars="2278" w:left="4875"/>
        <w:rPr>
          <w:rFonts w:hAnsi="Times New Roman"/>
          <w:spacing w:val="2"/>
        </w:rPr>
      </w:pPr>
      <w:r>
        <w:rPr>
          <w:rFonts w:hint="eastAsia"/>
          <w:sz w:val="24"/>
          <w:szCs w:val="24"/>
          <w:u w:val="dotted" w:color="000000"/>
        </w:rPr>
        <w:t xml:space="preserve">　　　　　　　　　　　　　　</w:t>
      </w:r>
    </w:p>
    <w:p w:rsidR="00353534" w:rsidRPr="00353534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FE39F2" w:rsidRPr="001E1E7D" w:rsidRDefault="008E4400" w:rsidP="00BD72B9">
      <w:pPr>
        <w:overflowPunct w:val="0"/>
        <w:ind w:firstLineChars="850" w:firstLine="2082"/>
        <w:textAlignment w:val="baseline"/>
        <w:rPr>
          <w:rFonts w:ascii="ＭＳ 明朝" w:hAnsi="ＭＳ 明朝" w:cs="ＭＳ 明朝"/>
          <w:b/>
          <w:bCs/>
          <w:kern w:val="0"/>
          <w:sz w:val="24"/>
          <w:szCs w:val="24"/>
        </w:rPr>
      </w:pPr>
      <w:r w:rsidRPr="001E1E7D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令和</w:t>
      </w:r>
      <w:r w:rsidR="00BD72B9" w:rsidRPr="001E1E7D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６</w:t>
      </w:r>
      <w:r w:rsidR="00353534" w:rsidRPr="001E1E7D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年度長野工業高等専門学校入学</w:t>
      </w:r>
      <w:r w:rsidR="00FE39F2" w:rsidRPr="001E1E7D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者選抜</w:t>
      </w:r>
    </w:p>
    <w:p w:rsidR="00353534" w:rsidRPr="00353534" w:rsidRDefault="00353534" w:rsidP="00FE39F2">
      <w:pPr>
        <w:overflowPunct w:val="0"/>
        <w:ind w:firstLineChars="850" w:firstLine="2082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353534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出願書類等の送</w:t>
      </w:r>
      <w:bookmarkStart w:id="0" w:name="_GoBack"/>
      <w:bookmarkEnd w:id="0"/>
      <w:r w:rsidRPr="00353534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付について</w:t>
      </w:r>
    </w:p>
    <w:p w:rsidR="00353534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004512" w:rsidRPr="00353534" w:rsidRDefault="00004512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353534" w:rsidRPr="00353534" w:rsidRDefault="00353534" w:rsidP="00335D85">
      <w:pPr>
        <w:overflowPunct w:val="0"/>
        <w:ind w:firstLineChars="100" w:firstLine="244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このことについて，</w:t>
      </w:r>
      <w:r w:rsidR="0072794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出願書類</w:t>
      </w:r>
      <w:r w:rsidR="00727948">
        <w:rPr>
          <w:rFonts w:hint="eastAsia"/>
          <w:sz w:val="24"/>
          <w:szCs w:val="24"/>
          <w:u w:val="dotted" w:color="000000"/>
        </w:rPr>
        <w:t xml:space="preserve">　　　</w:t>
      </w:r>
      <w:r w:rsidR="0072794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名分を取り</w:t>
      </w:r>
      <w:r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そろえ，別添のとおり送付します。</w:t>
      </w:r>
    </w:p>
    <w:p w:rsidR="00353534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27948" w:rsidRPr="00353534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335D85" w:rsidRDefault="00335D85" w:rsidP="00335D85">
      <w:pPr>
        <w:jc w:val="right"/>
        <w:rPr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2110"/>
      </w:tblGrid>
      <w:tr w:rsidR="00657076" w:rsidTr="00657076">
        <w:trPr>
          <w:trHeight w:val="20"/>
          <w:jc w:val="right"/>
        </w:trPr>
        <w:tc>
          <w:tcPr>
            <w:tcW w:w="1140" w:type="dxa"/>
            <w:tcBorders>
              <w:bottom w:val="single" w:sz="4" w:space="0" w:color="auto"/>
            </w:tcBorders>
          </w:tcPr>
          <w:p w:rsidR="00657076" w:rsidRPr="00335D85" w:rsidRDefault="00657076" w:rsidP="006570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2"/>
              </w:rPr>
            </w:pPr>
            <w:r w:rsidRPr="00335D85">
              <w:rPr>
                <w:rFonts w:hAnsi="Times New Roman" w:hint="eastAsia"/>
                <w:spacing w:val="2"/>
              </w:rPr>
              <w:t>中学校</w:t>
            </w:r>
          </w:p>
          <w:p w:rsidR="00657076" w:rsidRDefault="00657076" w:rsidP="006570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2"/>
              </w:rPr>
            </w:pPr>
            <w:r w:rsidRPr="00335D85">
              <w:rPr>
                <w:rFonts w:hAnsi="Times New Roman" w:hint="eastAsia"/>
                <w:spacing w:val="2"/>
              </w:rPr>
              <w:t>コード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657076" w:rsidRDefault="00657076" w:rsidP="00657076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※</w:t>
            </w:r>
          </w:p>
        </w:tc>
      </w:tr>
    </w:tbl>
    <w:p w:rsidR="00915219" w:rsidRDefault="00335D85" w:rsidP="00335D85">
      <w:pPr>
        <w:jc w:val="right"/>
      </w:pPr>
      <w:r w:rsidRPr="00412DBA">
        <w:rPr>
          <w:rFonts w:hint="eastAsia"/>
          <w:sz w:val="18"/>
        </w:rPr>
        <w:t>※印欄は，記入しないでください。</w:t>
      </w:r>
    </w:p>
    <w:sectPr w:rsidR="00915219" w:rsidSect="00353534">
      <w:type w:val="continuous"/>
      <w:pgSz w:w="11906" w:h="16838" w:code="9"/>
      <w:pgMar w:top="1134" w:right="1134" w:bottom="1021" w:left="1418" w:header="720" w:footer="720" w:gutter="567"/>
      <w:pgNumType w:start="1"/>
      <w:cols w:space="720"/>
      <w:noEndnote/>
      <w:docGrid w:type="linesAndChars" w:linePitch="21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B4D" w:rsidRDefault="00346B4D">
      <w:r>
        <w:separator/>
      </w:r>
    </w:p>
  </w:endnote>
  <w:endnote w:type="continuationSeparator" w:id="0">
    <w:p w:rsidR="00346B4D" w:rsidRDefault="0034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B4D" w:rsidRDefault="00346B4D">
      <w:r>
        <w:separator/>
      </w:r>
    </w:p>
  </w:footnote>
  <w:footnote w:type="continuationSeparator" w:id="0">
    <w:p w:rsidR="00346B4D" w:rsidRDefault="00346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34"/>
    <w:rsid w:val="00004512"/>
    <w:rsid w:val="000263D9"/>
    <w:rsid w:val="00061663"/>
    <w:rsid w:val="0006586D"/>
    <w:rsid w:val="000F0AE4"/>
    <w:rsid w:val="000F6209"/>
    <w:rsid w:val="0010289D"/>
    <w:rsid w:val="00137CC9"/>
    <w:rsid w:val="001841DF"/>
    <w:rsid w:val="001C3FFB"/>
    <w:rsid w:val="001E1E7D"/>
    <w:rsid w:val="00207160"/>
    <w:rsid w:val="002079F4"/>
    <w:rsid w:val="00290488"/>
    <w:rsid w:val="003353DD"/>
    <w:rsid w:val="00335D85"/>
    <w:rsid w:val="00343711"/>
    <w:rsid w:val="00346B4D"/>
    <w:rsid w:val="00351742"/>
    <w:rsid w:val="00353534"/>
    <w:rsid w:val="00403E58"/>
    <w:rsid w:val="00412DBA"/>
    <w:rsid w:val="00422A2D"/>
    <w:rsid w:val="004534C0"/>
    <w:rsid w:val="00520D1E"/>
    <w:rsid w:val="00541D15"/>
    <w:rsid w:val="0056225F"/>
    <w:rsid w:val="0058759E"/>
    <w:rsid w:val="005953A8"/>
    <w:rsid w:val="005A3C93"/>
    <w:rsid w:val="005B0368"/>
    <w:rsid w:val="0060502C"/>
    <w:rsid w:val="00657076"/>
    <w:rsid w:val="00727948"/>
    <w:rsid w:val="007562F1"/>
    <w:rsid w:val="007843A5"/>
    <w:rsid w:val="007950DC"/>
    <w:rsid w:val="007D55CB"/>
    <w:rsid w:val="007F03EA"/>
    <w:rsid w:val="00823752"/>
    <w:rsid w:val="00862408"/>
    <w:rsid w:val="008D1E1C"/>
    <w:rsid w:val="008E4400"/>
    <w:rsid w:val="008F6BEC"/>
    <w:rsid w:val="00915219"/>
    <w:rsid w:val="00A17835"/>
    <w:rsid w:val="00A47D2D"/>
    <w:rsid w:val="00A9554A"/>
    <w:rsid w:val="00B12862"/>
    <w:rsid w:val="00B14011"/>
    <w:rsid w:val="00B8470B"/>
    <w:rsid w:val="00BD72B9"/>
    <w:rsid w:val="00C8488E"/>
    <w:rsid w:val="00CE4961"/>
    <w:rsid w:val="00DA4DDB"/>
    <w:rsid w:val="00E1125A"/>
    <w:rsid w:val="00E140BB"/>
    <w:rsid w:val="00E60AAD"/>
    <w:rsid w:val="00E62DFE"/>
    <w:rsid w:val="00E74CED"/>
    <w:rsid w:val="00ED153F"/>
    <w:rsid w:val="00F10E89"/>
    <w:rsid w:val="00F73548"/>
    <w:rsid w:val="00F77D13"/>
    <w:rsid w:val="00FE39F2"/>
    <w:rsid w:val="00FE4595"/>
    <w:rsid w:val="00FF40A2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01DC0D1"/>
  <w15:chartTrackingRefBased/>
  <w15:docId w15:val="{E25CA81A-B174-4400-BF69-6A66C027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E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3E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03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3E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875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8759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35D8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5D8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5D8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D8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5D8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20D6-D15B-44C6-A950-AA17EB28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工業高等専門学校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1</dc:creator>
  <cp:keywords/>
  <dc:description/>
  <cp:lastModifiedBy>齊藤　大起_長野</cp:lastModifiedBy>
  <cp:revision>11</cp:revision>
  <cp:lastPrinted>2020-05-20T12:29:00Z</cp:lastPrinted>
  <dcterms:created xsi:type="dcterms:W3CDTF">2021-08-04T13:26:00Z</dcterms:created>
  <dcterms:modified xsi:type="dcterms:W3CDTF">2023-07-12T02:48:00Z</dcterms:modified>
</cp:coreProperties>
</file>